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55F5" w14:textId="77777777" w:rsidR="009758E4" w:rsidRPr="00393D2D" w:rsidRDefault="00CC3052" w:rsidP="00095594">
      <w:pPr>
        <w:pStyle w:val="Title"/>
        <w:pBdr>
          <w:bottom w:val="none" w:sz="0" w:space="0" w:color="auto"/>
        </w:pBdr>
        <w:tabs>
          <w:tab w:val="right" w:pos="10800"/>
        </w:tabs>
        <w:spacing w:after="240"/>
        <w:contextualSpacing w:val="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79F7B4ED" wp14:editId="2EE4EDB2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737360" cy="529050"/>
            <wp:effectExtent l="0" t="0" r="0" b="4445"/>
            <wp:wrapTight wrapText="bothSides">
              <wp:wrapPolygon edited="0">
                <wp:start x="3079" y="0"/>
                <wp:lineTo x="0" y="778"/>
                <wp:lineTo x="0" y="19448"/>
                <wp:lineTo x="711" y="21004"/>
                <wp:lineTo x="18947" y="21004"/>
                <wp:lineTo x="21316" y="14780"/>
                <wp:lineTo x="21316" y="3112"/>
                <wp:lineTo x="5684" y="0"/>
                <wp:lineTo x="30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-logo202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F9A69" wp14:editId="7D537253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0C6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FF48C3">
        <w:rPr>
          <w:rFonts w:cs="Arial"/>
          <w:szCs w:val="32"/>
        </w:rPr>
        <w:t>Alternative (Flexible) Work Schedule</w:t>
      </w:r>
      <w:r w:rsidR="00363DE9" w:rsidRPr="00393D2D">
        <w:rPr>
          <w:rFonts w:cs="Arial"/>
          <w:szCs w:val="32"/>
        </w:rPr>
        <w:br/>
      </w:r>
      <w:r w:rsidR="00D638AC">
        <w:rPr>
          <w:rFonts w:cs="Arial"/>
          <w:szCs w:val="32"/>
        </w:rPr>
        <w:t>Agreement (Exempt Employees)</w:t>
      </w:r>
    </w:p>
    <w:tbl>
      <w:tblPr>
        <w:tblW w:w="10715" w:type="dxa"/>
        <w:tblInd w:w="85" w:type="dxa"/>
        <w:shd w:val="clear" w:color="auto" w:fill="2D6CC0"/>
        <w:tblLayout w:type="fixed"/>
        <w:tblLook w:val="04A0" w:firstRow="1" w:lastRow="0" w:firstColumn="1" w:lastColumn="0" w:noHBand="0" w:noVBand="1"/>
      </w:tblPr>
      <w:tblGrid>
        <w:gridCol w:w="4865"/>
        <w:gridCol w:w="492"/>
        <w:gridCol w:w="3018"/>
        <w:gridCol w:w="2340"/>
      </w:tblGrid>
      <w:tr w:rsidR="00A5304F" w:rsidRPr="002125E0" w14:paraId="6E006CD8" w14:textId="77777777" w:rsidTr="00F132A1">
        <w:trPr>
          <w:trHeight w:val="432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2D6CC0"/>
            <w:vAlign w:val="center"/>
          </w:tcPr>
          <w:p w14:paraId="06C27B4A" w14:textId="77777777" w:rsidR="00A5304F" w:rsidRPr="002125E0" w:rsidRDefault="00C3564D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D638AC" w:rsidRPr="002125E0" w14:paraId="7581AE70" w14:textId="77777777" w:rsidTr="00F132A1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85B1" w14:textId="77777777" w:rsidR="00D638AC" w:rsidRPr="00C3564D" w:rsidRDefault="00D638AC" w:rsidP="00FF48C3">
            <w:pPr>
              <w:pStyle w:val="Body"/>
              <w:spacing w:after="0"/>
              <w:rPr>
                <w:rFonts w:ascii="Arial" w:hAnsi="Arial" w:cs="Arial"/>
                <w:b/>
                <w:spacing w:val="22"/>
                <w:szCs w:val="20"/>
              </w:rPr>
            </w:pPr>
            <w:r w:rsidRPr="00C3564D">
              <w:rPr>
                <w:rFonts w:ascii="Arial" w:hAnsi="Arial" w:cs="Arial"/>
                <w:b/>
                <w:spacing w:val="22"/>
                <w:szCs w:val="20"/>
              </w:rPr>
              <w:t>This Agreement specifies the conditions applicable to an alternative work schedule arrangement for:</w:t>
            </w:r>
          </w:p>
        </w:tc>
      </w:tr>
      <w:tr w:rsidR="00D638AC" w:rsidRPr="002125E0" w14:paraId="655D1FCD" w14:textId="77777777" w:rsidTr="00F132A1">
        <w:trPr>
          <w:trHeight w:val="28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0869" w14:textId="77777777" w:rsidR="00D638AC" w:rsidRPr="00D638AC" w:rsidRDefault="00D638AC" w:rsidP="00D638AC">
            <w:pPr>
              <w:pStyle w:val="Body"/>
              <w:spacing w:after="0"/>
              <w:rPr>
                <w:rFonts w:ascii="Arial" w:hAnsi="Arial" w:cs="Arial"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Emplo</w:t>
            </w:r>
            <w:r>
              <w:rPr>
                <w:rFonts w:ascii="Arial" w:hAnsi="Arial" w:cs="Arial"/>
                <w:b/>
                <w:spacing w:val="22"/>
                <w:szCs w:val="20"/>
              </w:rPr>
              <w:t>yee Nam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5214" w14:textId="77777777" w:rsidR="00D638AC" w:rsidRPr="00D638AC" w:rsidRDefault="00D638AC" w:rsidP="00D638AC">
            <w:pPr>
              <w:pStyle w:val="Body"/>
              <w:spacing w:after="0"/>
              <w:jc w:val="center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Payroll Tit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8A01" w14:textId="77777777" w:rsidR="00D638AC" w:rsidRPr="00D638AC" w:rsidRDefault="00D638AC" w:rsidP="00D638AC">
            <w:pPr>
              <w:pStyle w:val="Body"/>
              <w:spacing w:after="0"/>
              <w:jc w:val="center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Title Code</w:t>
            </w:r>
          </w:p>
        </w:tc>
      </w:tr>
      <w:tr w:rsidR="00C3564D" w:rsidRPr="002125E0" w14:paraId="46853B58" w14:textId="77777777" w:rsidTr="00F132A1">
        <w:trPr>
          <w:trHeight w:val="440"/>
        </w:trPr>
        <w:sdt>
          <w:sdtPr>
            <w:rPr>
              <w:rFonts w:ascii="Arial" w:hAnsi="Arial" w:cs="Arial"/>
              <w:szCs w:val="20"/>
            </w:rPr>
            <w:id w:val="-599257293"/>
            <w:placeholder>
              <w:docPart w:val="CD42E862F59D4D1B80775618F37D5672"/>
            </w:placeholder>
            <w:showingPlcHdr/>
          </w:sdtPr>
          <w:sdtContent>
            <w:tc>
              <w:tcPr>
                <w:tcW w:w="48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9FAB4" w14:textId="77777777" w:rsidR="00C3564D" w:rsidRPr="00C3564D" w:rsidRDefault="00C3564D" w:rsidP="00D638AC">
                <w:pPr>
                  <w:pStyle w:val="Body"/>
                  <w:spacing w:after="0"/>
                  <w:rPr>
                    <w:rFonts w:ascii="Arial" w:hAnsi="Arial" w:cs="Arial"/>
                    <w:b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620150435"/>
            <w:placeholder>
              <w:docPart w:val="B79FFAFC2EF74DB69AAADF4FF7A5FBBE"/>
            </w:placeholder>
            <w:showingPlcHdr/>
          </w:sdtPr>
          <w:sdtContent>
            <w:tc>
              <w:tcPr>
                <w:tcW w:w="351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38F33" w14:textId="77777777" w:rsidR="00C3564D" w:rsidRPr="00D638AC" w:rsidRDefault="00C3564D" w:rsidP="00D638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b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484326453"/>
            <w:placeholder>
              <w:docPart w:val="3ED85078C2FA489DAC291B25E9C0D8DA"/>
            </w:placeholder>
            <w:showingPlcHdr/>
          </w:sdtPr>
          <w:sdtContent>
            <w:tc>
              <w:tcPr>
                <w:tcW w:w="23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098020" w14:textId="77777777" w:rsidR="00C3564D" w:rsidRPr="00D638AC" w:rsidRDefault="00C3564D" w:rsidP="00D638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b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D638AC" w:rsidRPr="002125E0" w14:paraId="742C6A21" w14:textId="77777777" w:rsidTr="00D638AC">
        <w:trPr>
          <w:trHeight w:val="432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225" w14:textId="77777777" w:rsidR="00D638AC" w:rsidRPr="00D638AC" w:rsidRDefault="00D638AC" w:rsidP="00FF48C3">
            <w:pPr>
              <w:pStyle w:val="Body"/>
              <w:spacing w:after="0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Supervisor Name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9A62" w14:textId="77777777" w:rsidR="00D638AC" w:rsidRPr="00D638AC" w:rsidRDefault="00D638AC" w:rsidP="00FF48C3">
            <w:pPr>
              <w:pStyle w:val="Body"/>
              <w:spacing w:after="0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Department</w:t>
            </w:r>
          </w:p>
        </w:tc>
      </w:tr>
      <w:tr w:rsidR="00D638AC" w:rsidRPr="002125E0" w14:paraId="05011679" w14:textId="77777777" w:rsidTr="00D638AC">
        <w:trPr>
          <w:trHeight w:val="432"/>
        </w:trPr>
        <w:sdt>
          <w:sdtPr>
            <w:rPr>
              <w:rFonts w:ascii="Arial" w:hAnsi="Arial" w:cs="Arial"/>
              <w:szCs w:val="20"/>
            </w:rPr>
            <w:id w:val="1019281713"/>
            <w:placeholder>
              <w:docPart w:val="3648AF2F400947638D65D90E3A70636B"/>
            </w:placeholder>
            <w:showingPlcHdr/>
          </w:sdtPr>
          <w:sdtContent>
            <w:tc>
              <w:tcPr>
                <w:tcW w:w="535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F07BF6" w14:textId="77777777" w:rsidR="00D638AC" w:rsidRPr="00C3564D" w:rsidRDefault="00C3564D" w:rsidP="00FF48C3">
                <w:pPr>
                  <w:pStyle w:val="Body"/>
                  <w:spacing w:after="0"/>
                  <w:rPr>
                    <w:rFonts w:ascii="Arial" w:hAnsi="Arial" w:cs="Arial"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1839538630"/>
            <w:placeholder>
              <w:docPart w:val="607D26C883A045D98A26EFAF44DB2CCB"/>
            </w:placeholder>
            <w:showingPlcHdr/>
          </w:sdtPr>
          <w:sdtContent>
            <w:tc>
              <w:tcPr>
                <w:tcW w:w="53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08813" w14:textId="77777777" w:rsidR="00D638AC" w:rsidRPr="00D638AC" w:rsidRDefault="00C3564D" w:rsidP="00FF48C3">
                <w:pPr>
                  <w:pStyle w:val="Body"/>
                  <w:spacing w:after="0"/>
                  <w:rPr>
                    <w:rFonts w:ascii="Arial" w:hAnsi="Arial" w:cs="Arial"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D638AC" w:rsidRPr="002125E0" w14:paraId="30853E49" w14:textId="77777777" w:rsidTr="00F132A1">
        <w:trPr>
          <w:trHeight w:val="432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5C7E412" w14:textId="77777777" w:rsidR="00D638AC" w:rsidRPr="002125E0" w:rsidRDefault="00C3564D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Schedule</w:t>
            </w:r>
          </w:p>
        </w:tc>
      </w:tr>
      <w:tr w:rsidR="00FF48C3" w:rsidRPr="00393D2D" w14:paraId="221CB7E0" w14:textId="77777777" w:rsidTr="00F132A1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1556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55C2" w14:textId="77777777" w:rsid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47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52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Compressed work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week</w:t>
            </w:r>
          </w:p>
          <w:p w14:paraId="34EDA1C9" w14:textId="77777777" w:rsidR="00FF48C3" w:rsidRPr="00C3564D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4/10 Schedule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-1415161909"/>
                <w:placeholder>
                  <w:docPart w:val="0326349D55D5453390EEB771C3955CC4"/>
                </w:placeholder>
                <w:showingPlcHdr/>
              </w:sdtPr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 w:rsidR="00C3564D">
              <w:rPr>
                <w:szCs w:val="20"/>
              </w:rPr>
              <w:t xml:space="preserve">   </w:t>
            </w:r>
            <w:r w:rsidR="00C3564D" w:rsidRPr="00C3564D">
              <w:rPr>
                <w:rFonts w:ascii="Arial" w:hAnsi="Arial" w:cs="Arial"/>
                <w:szCs w:val="20"/>
              </w:rPr>
              <w:t>Flex Day -</w:t>
            </w:r>
            <w:r w:rsidR="00C3564D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17393428"/>
                <w:placeholder>
                  <w:docPart w:val="821A6194C776433587AD45AD8CD6E410"/>
                </w:placeholder>
                <w:showingPlcHdr/>
              </w:sdtPr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14:paraId="1B64593E" w14:textId="77777777" w:rsidR="00FF48C3" w:rsidRPr="00C3564D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9/80 Schedule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1463620711"/>
                <w:placeholder>
                  <w:docPart w:val="AEA6DA307CFD475DB2057E22F2F366DB"/>
                </w:placeholder>
                <w:showingPlcHdr/>
              </w:sdtPr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 w:rsidR="00C3564D">
              <w:rPr>
                <w:szCs w:val="20"/>
              </w:rPr>
              <w:t xml:space="preserve">   </w:t>
            </w:r>
            <w:r w:rsidR="00C3564D">
              <w:rPr>
                <w:rFonts w:ascii="Arial" w:hAnsi="Arial" w:cs="Arial"/>
                <w:szCs w:val="20"/>
              </w:rPr>
              <w:t xml:space="preserve">Flex Day - </w:t>
            </w:r>
            <w:sdt>
              <w:sdtPr>
                <w:rPr>
                  <w:szCs w:val="20"/>
                </w:rPr>
                <w:id w:val="-104661194"/>
                <w:placeholder>
                  <w:docPart w:val="45D9FF6521D142B796C035D7D5E94881"/>
                </w:placeholder>
                <w:showingPlcHdr/>
              </w:sdtPr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14:paraId="73C052FF" w14:textId="77777777" w:rsidR="00FF48C3" w:rsidRPr="00C3564D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Other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              </w:t>
            </w:r>
            <w:sdt>
              <w:sdtPr>
                <w:rPr>
                  <w:szCs w:val="20"/>
                </w:rPr>
                <w:id w:val="530777957"/>
                <w:placeholder>
                  <w:docPart w:val="8F1B713015424E5A95157C9FE9E5AC52"/>
                </w:placeholder>
                <w:showingPlcHdr/>
              </w:sdtPr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 w:rsidR="00C3564D">
              <w:rPr>
                <w:szCs w:val="20"/>
              </w:rPr>
              <w:t xml:space="preserve">   </w:t>
            </w:r>
            <w:r w:rsidR="00C3564D">
              <w:rPr>
                <w:rFonts w:ascii="Arial" w:hAnsi="Arial" w:cs="Arial"/>
                <w:szCs w:val="20"/>
              </w:rPr>
              <w:t xml:space="preserve">Flex Day - </w:t>
            </w:r>
            <w:sdt>
              <w:sdtPr>
                <w:rPr>
                  <w:szCs w:val="20"/>
                </w:rPr>
                <w:id w:val="20523920"/>
                <w:placeholder>
                  <w:docPart w:val="8055EE74A75A4FD2B91C364D5CE3DF75"/>
                </w:placeholder>
                <w:showingPlcHdr/>
              </w:sdtPr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14:paraId="343CF8AC" w14:textId="77777777" w:rsidR="00FF48C3" w:rsidRPr="00393D2D" w:rsidRDefault="00000000" w:rsidP="00C356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713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8C3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Flextime s</w:t>
            </w:r>
            <w:r w:rsidR="00FF48C3">
              <w:rPr>
                <w:rStyle w:val="Emphasis"/>
                <w:rFonts w:cs="Arial"/>
                <w:b w:val="0"/>
                <w:szCs w:val="20"/>
              </w:rPr>
              <w:t>chedule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1285611952"/>
                <w:placeholder>
                  <w:docPart w:val="EFB1B6BEB07A4BF19063CF6322571E8F"/>
                </w:placeholder>
                <w:showingPlcHdr/>
              </w:sdtPr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4D71" w:rsidRPr="00393D2D" w14:paraId="61BD11B2" w14:textId="77777777" w:rsidTr="00F132A1">
        <w:trPr>
          <w:trHeight w:val="58"/>
        </w:trPr>
        <w:tc>
          <w:tcPr>
            <w:tcW w:w="107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C6DA9A" w14:textId="77777777" w:rsidR="00464D71" w:rsidRPr="006212C4" w:rsidRDefault="00464D71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3C443E" w:rsidRPr="002125E0" w14:paraId="5C0B233F" w14:textId="77777777" w:rsidTr="00F132A1">
        <w:trPr>
          <w:trHeight w:val="432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2D6CC0"/>
            <w:vAlign w:val="center"/>
          </w:tcPr>
          <w:p w14:paraId="2D5CCC02" w14:textId="77777777" w:rsidR="00EC445E" w:rsidRPr="002125E0" w:rsidRDefault="00C3564D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Agreement</w:t>
            </w:r>
          </w:p>
        </w:tc>
      </w:tr>
      <w:tr w:rsidR="00FF48C3" w:rsidRPr="00393D2D" w14:paraId="543B0EC1" w14:textId="77777777" w:rsidTr="00F132A1">
        <w:trPr>
          <w:trHeight w:val="2898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FC68" w14:textId="77777777" w:rsidR="00162278" w:rsidRDefault="00C3564D" w:rsidP="00C356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 w:hanging="346"/>
              <w:rPr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This agreement begins on </w:t>
            </w:r>
            <w:sdt>
              <w:sdtPr>
                <w:rPr>
                  <w:szCs w:val="20"/>
                </w:rPr>
                <w:id w:val="1335490123"/>
                <w:placeholder>
                  <w:docPart w:val="38032A5E51854238BE5C190037773EF7"/>
                </w:placeholder>
                <w:showingPlcHdr/>
              </w:sdtPr>
              <w:sdtContent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and continues</w:t>
            </w:r>
            <w:r w:rsidR="00162278">
              <w:rPr>
                <w:rFonts w:ascii="Arial" w:hAnsi="Arial" w:cs="Arial"/>
                <w:szCs w:val="20"/>
              </w:rPr>
              <w:t xml:space="preserve"> until </w:t>
            </w:r>
            <w:sdt>
              <w:sdtPr>
                <w:rPr>
                  <w:szCs w:val="20"/>
                </w:rPr>
                <w:id w:val="478268648"/>
                <w:placeholder>
                  <w:docPart w:val="59239C93004F42F3B973F269C6263E9E"/>
                </w:placeholder>
                <w:showingPlcHdr/>
              </w:sdtPr>
              <w:sdtContent>
                <w:r w:rsidR="00162278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14:paraId="5B06F76C" w14:textId="77777777" w:rsidR="00162278" w:rsidRDefault="00162278" w:rsidP="00C356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 w:hanging="346"/>
              <w:rPr>
                <w:szCs w:val="20"/>
              </w:rPr>
            </w:pPr>
          </w:p>
          <w:p w14:paraId="354EDBAD" w14:textId="77777777" w:rsidR="00FF48C3" w:rsidRP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Fonts w:ascii="Arial" w:hAnsi="Arial" w:cs="Arial"/>
                <w:iCs/>
                <w:szCs w:val="20"/>
              </w:rPr>
            </w:pPr>
            <w:r w:rsidRPr="00162278">
              <w:rPr>
                <w:rStyle w:val="Emphasis"/>
                <w:rFonts w:cs="Arial"/>
                <w:b w:val="0"/>
                <w:szCs w:val="20"/>
              </w:rPr>
              <w:t xml:space="preserve">The following plan and timetable for monitoring the appropriateness and effectiveness of this arrangement are agreed upon: </w:t>
            </w:r>
            <w:sdt>
              <w:sdtPr>
                <w:rPr>
                  <w:rFonts w:ascii="Arial" w:hAnsi="Arial" w:cs="Arial"/>
                  <w:szCs w:val="20"/>
                </w:rPr>
                <w:id w:val="-923327499"/>
                <w:placeholder>
                  <w:docPart w:val="2048CDDF470C4B759778E8FD17CF0E6B"/>
                </w:placeholder>
                <w:showingPlcHdr/>
              </w:sdtPr>
              <w:sdtContent>
                <w:r w:rsidRPr="00162278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14:paraId="2D4E55D7" w14:textId="77777777"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The employee agrees that all obligations, responsibilities, terms and conditions of employment with the university remain unchanged, except those obligations and responsibilities specifically addressed in this agreement.</w:t>
            </w:r>
          </w:p>
          <w:p w14:paraId="313FD25A" w14:textId="77777777"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The employee agrees that the unit/department head reserves the right to modify or suspend this agreement in the event of unanticipated circumstances regarding employee performance or operational needs, provided 30 days notices is given.</w:t>
            </w:r>
          </w:p>
          <w:p w14:paraId="787597D7" w14:textId="77777777"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The employee understands and agrees to the applicable holiday pay provisions noted in the </w:t>
            </w:r>
            <w:r>
              <w:rPr>
                <w:rStyle w:val="Emphasis"/>
                <w:rFonts w:cs="Arial"/>
                <w:b w:val="0"/>
                <w:i/>
                <w:szCs w:val="20"/>
              </w:rPr>
              <w:t>Compressed Workweek Schedule Guideline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 for </w:t>
            </w:r>
            <w:r w:rsidRPr="00162278">
              <w:rPr>
                <w:rStyle w:val="Emphasis"/>
                <w:rFonts w:cs="Arial"/>
                <w:b w:val="0"/>
                <w:szCs w:val="20"/>
              </w:rPr>
              <w:t>exempt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 employees on compressed workweek schedules.</w:t>
            </w:r>
          </w:p>
          <w:p w14:paraId="524F0871" w14:textId="77777777"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The employee understands and agrees to the applicable vacation and sick leave pay provisions noted in the </w:t>
            </w:r>
            <w:r>
              <w:rPr>
                <w:rStyle w:val="Emphasis"/>
                <w:rFonts w:cs="Arial"/>
                <w:b w:val="0"/>
                <w:i/>
                <w:szCs w:val="20"/>
              </w:rPr>
              <w:t>Compressed Workweek Schedule Guideline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 for exempt employees on compressed workweek schedules.</w:t>
            </w:r>
          </w:p>
          <w:p w14:paraId="3D03C220" w14:textId="77777777" w:rsidR="00FF48C3" w:rsidRPr="00393D2D" w:rsidRDefault="00162278" w:rsidP="00E5304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Since there is no limitation on the hours worked by an exempt employee, and no overtime pay is required by law,</w:t>
            </w:r>
            <w:r w:rsidR="00EB3C9A">
              <w:rPr>
                <w:rStyle w:val="Emphasis"/>
                <w:rFonts w:cs="Arial"/>
                <w:b w:val="0"/>
                <w:szCs w:val="20"/>
              </w:rPr>
              <w:t xml:space="preserve"> </w:t>
            </w:r>
            <w:r>
              <w:rPr>
                <w:rStyle w:val="Emphasis"/>
                <w:rFonts w:cs="Arial"/>
                <w:b w:val="0"/>
                <w:szCs w:val="20"/>
              </w:rPr>
              <w:t>upon department approval, an exempt employee may switch their flex day to another day within the same month.</w:t>
            </w:r>
          </w:p>
        </w:tc>
      </w:tr>
      <w:tr w:rsidR="00F108E6" w:rsidRPr="002125E0" w14:paraId="5BEDDEB0" w14:textId="77777777" w:rsidTr="00F132A1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D6CC0"/>
            <w:vAlign w:val="center"/>
          </w:tcPr>
          <w:p w14:paraId="78B1E6BD" w14:textId="77777777" w:rsidR="00F108E6" w:rsidRPr="002125E0" w:rsidRDefault="00162278" w:rsidP="00514DCA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Affirmation</w:t>
            </w:r>
          </w:p>
        </w:tc>
      </w:tr>
      <w:tr w:rsidR="00514DCA" w:rsidRPr="00393D2D" w14:paraId="3A864491" w14:textId="77777777" w:rsidTr="00F132A1">
        <w:trPr>
          <w:trHeight w:val="557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3B5" w14:textId="77777777" w:rsidR="00514DCA" w:rsidRPr="00514DCA" w:rsidRDefault="00162278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I hereby affirm by my signature that I have read the applicable Compressed Workweek Schedule Guideline or Flextime Guideline, and understand and agree to all of its provisions.</w:t>
            </w:r>
          </w:p>
        </w:tc>
      </w:tr>
      <w:tr w:rsidR="00F132A1" w:rsidRPr="00393D2D" w14:paraId="6957D950" w14:textId="77777777" w:rsidTr="00F132A1">
        <w:trPr>
          <w:trHeight w:val="431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209" w14:textId="77777777" w:rsidR="00F132A1" w:rsidRPr="00F132A1" w:rsidRDefault="00F132A1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szCs w:val="20"/>
              </w:rPr>
            </w:pPr>
            <w:r>
              <w:rPr>
                <w:rStyle w:val="Emphasis"/>
                <w:rFonts w:cs="Arial"/>
                <w:szCs w:val="20"/>
              </w:rPr>
              <w:t>Employee Signature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686C" w14:textId="77777777" w:rsidR="00F132A1" w:rsidRPr="00F132A1" w:rsidRDefault="00F132A1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szCs w:val="20"/>
              </w:rPr>
            </w:pPr>
            <w:r>
              <w:rPr>
                <w:rStyle w:val="Emphasis"/>
                <w:rFonts w:cs="Arial"/>
                <w:szCs w:val="20"/>
              </w:rPr>
              <w:t>Supervisor Signature</w:t>
            </w:r>
          </w:p>
        </w:tc>
      </w:tr>
      <w:tr w:rsidR="00F132A1" w:rsidRPr="00393D2D" w14:paraId="21AE9F47" w14:textId="77777777" w:rsidTr="00F132A1">
        <w:trPr>
          <w:trHeight w:val="431"/>
        </w:trPr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C959" w14:textId="77777777" w:rsidR="00F132A1" w:rsidRDefault="00F132A1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5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3BC4" w14:textId="77777777" w:rsidR="00F132A1" w:rsidRDefault="00F132A1" w:rsidP="00E62502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b w:val="0"/>
                <w:szCs w:val="20"/>
              </w:rPr>
            </w:pPr>
          </w:p>
        </w:tc>
      </w:tr>
      <w:tr w:rsidR="007E527B" w:rsidRPr="002125E0" w14:paraId="6B0D374D" w14:textId="77777777" w:rsidTr="007E7B4D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D6CC0"/>
            <w:vAlign w:val="center"/>
          </w:tcPr>
          <w:p w14:paraId="43212ECD" w14:textId="77777777" w:rsidR="00885E05" w:rsidRPr="002125E0" w:rsidRDefault="007E7B4D" w:rsidP="00095594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Maintenance</w:t>
            </w:r>
            <w:r w:rsidR="00F132A1">
              <w:rPr>
                <w:rFonts w:ascii="Arial" w:hAnsi="Arial" w:cs="Arial"/>
                <w:color w:val="FFFFFF"/>
                <w:spacing w:val="22"/>
                <w:szCs w:val="20"/>
              </w:rPr>
              <w:t xml:space="preserve"> Agreement</w:t>
            </w:r>
          </w:p>
        </w:tc>
      </w:tr>
      <w:tr w:rsidR="007E527B" w:rsidRPr="00393D2D" w14:paraId="113D4676" w14:textId="77777777" w:rsidTr="007E7B4D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7417" w14:textId="77777777" w:rsidR="00095594" w:rsidRPr="00095594" w:rsidRDefault="007E7B4D" w:rsidP="007E7B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-13" w:firstLine="13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The agreement shall be maintained in the employee’s personnel file, with copies to the:</w:t>
            </w:r>
          </w:p>
          <w:p w14:paraId="6CE57E94" w14:textId="77777777" w:rsidR="00095594" w:rsidRPr="00095594" w:rsidRDefault="00000000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9083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7E7B4D">
              <w:rPr>
                <w:rStyle w:val="Emphasis"/>
                <w:rFonts w:cs="Arial"/>
                <w:b w:val="0"/>
                <w:szCs w:val="20"/>
              </w:rPr>
              <w:t>The employee</w:t>
            </w:r>
          </w:p>
          <w:p w14:paraId="3B35E715" w14:textId="77777777" w:rsidR="00095594" w:rsidRPr="00095594" w:rsidRDefault="00000000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750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7E7B4D">
              <w:rPr>
                <w:rStyle w:val="Emphasis"/>
                <w:rFonts w:cs="Arial"/>
                <w:b w:val="0"/>
                <w:szCs w:val="20"/>
              </w:rPr>
              <w:t>The supervisor</w:t>
            </w:r>
          </w:p>
          <w:p w14:paraId="1DEED916" w14:textId="77777777" w:rsidR="007E527B" w:rsidRDefault="00000000" w:rsidP="007E7B4D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4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20800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7E7B4D">
              <w:rPr>
                <w:rStyle w:val="Emphasis"/>
                <w:rFonts w:cs="Arial"/>
                <w:b w:val="0"/>
                <w:szCs w:val="20"/>
              </w:rPr>
              <w:t>The department head</w:t>
            </w:r>
          </w:p>
          <w:p w14:paraId="6F0AED44" w14:textId="77777777" w:rsidR="007E7B4D" w:rsidRPr="00393D2D" w:rsidRDefault="007E7B4D" w:rsidP="007E7B4D">
            <w:pPr>
              <w:pStyle w:val="Body"/>
              <w:tabs>
                <w:tab w:val="left" w:pos="-13"/>
                <w:tab w:val="right" w:pos="5400"/>
                <w:tab w:val="left" w:pos="5760"/>
                <w:tab w:val="right" w:pos="10800"/>
              </w:tabs>
              <w:spacing w:after="40"/>
              <w:ind w:hanging="13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Additional comments: </w:t>
            </w:r>
            <w:sdt>
              <w:sdtPr>
                <w:rPr>
                  <w:szCs w:val="20"/>
                </w:rPr>
                <w:id w:val="-1818555663"/>
                <w:placeholder>
                  <w:docPart w:val="77DDA02BC5CC486EA980F8B12BE5EA25"/>
                </w:placeholder>
                <w:showingPlcHdr/>
              </w:sdtPr>
              <w:sdtContent>
                <w:r w:rsidRPr="007E7B4D">
                  <w:rPr>
                    <w:rStyle w:val="PlaceholderText"/>
                    <w:rFonts w:ascii="Arial" w:hAnsi="Arial"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14:paraId="76C4E0F9" w14:textId="77777777" w:rsidR="00F108E6" w:rsidRPr="00393D2D" w:rsidRDefault="00F108E6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108E6" w:rsidRPr="00393D2D" w:rsidSect="00147BF2">
      <w:footerReference w:type="default" r:id="rId9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842C" w14:textId="77777777" w:rsidR="00147BF2" w:rsidRDefault="00147BF2" w:rsidP="00F430AA">
      <w:pPr>
        <w:spacing w:after="0" w:line="240" w:lineRule="auto"/>
      </w:pPr>
      <w:r>
        <w:separator/>
      </w:r>
    </w:p>
  </w:endnote>
  <w:endnote w:type="continuationSeparator" w:id="0">
    <w:p w14:paraId="16AC2EC7" w14:textId="77777777" w:rsidR="00147BF2" w:rsidRDefault="00147BF2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007F" w14:textId="77777777" w:rsidR="00B52716" w:rsidRPr="00FE6693" w:rsidRDefault="00ED26F6" w:rsidP="00746BFE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Alternative (Flexible) Work Schedule </w:t>
    </w:r>
    <w:r w:rsidR="007E7B4D">
      <w:rPr>
        <w:rFonts w:ascii="Arial" w:hAnsi="Arial" w:cs="Arial"/>
        <w:color w:val="808080"/>
        <w:sz w:val="16"/>
        <w:szCs w:val="16"/>
      </w:rPr>
      <w:t>Agreement - Exempt</w:t>
    </w:r>
    <w:r w:rsidR="00746BFE">
      <w:rPr>
        <w:rFonts w:ascii="Arial" w:hAnsi="Arial" w:cs="Arial"/>
        <w:color w:val="808080"/>
        <w:sz w:val="16"/>
        <w:szCs w:val="16"/>
      </w:rPr>
      <w:t xml:space="preserve"> (</w:t>
    </w:r>
    <w:r>
      <w:rPr>
        <w:rFonts w:ascii="Arial" w:hAnsi="Arial" w:cs="Arial"/>
        <w:color w:val="808080"/>
        <w:sz w:val="16"/>
        <w:szCs w:val="16"/>
      </w:rPr>
      <w:t>October 2018</w:t>
    </w:r>
    <w:r w:rsidR="00746BFE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8B81" w14:textId="77777777" w:rsidR="00147BF2" w:rsidRDefault="00147BF2" w:rsidP="00F430AA">
      <w:pPr>
        <w:spacing w:after="0" w:line="240" w:lineRule="auto"/>
      </w:pPr>
      <w:r>
        <w:separator/>
      </w:r>
    </w:p>
  </w:footnote>
  <w:footnote w:type="continuationSeparator" w:id="0">
    <w:p w14:paraId="51F8217A" w14:textId="77777777" w:rsidR="00147BF2" w:rsidRDefault="00147BF2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1.35pt;height:26.65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0F408C4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10A"/>
    <w:multiLevelType w:val="hybridMultilevel"/>
    <w:tmpl w:val="E71A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194F6D"/>
    <w:multiLevelType w:val="hybridMultilevel"/>
    <w:tmpl w:val="ACE0A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FB166B"/>
    <w:multiLevelType w:val="hybridMultilevel"/>
    <w:tmpl w:val="C0E0D672"/>
    <w:lvl w:ilvl="0" w:tplc="659C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9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6A18"/>
    <w:multiLevelType w:val="hybridMultilevel"/>
    <w:tmpl w:val="DF64ADA2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6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8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845942697">
    <w:abstractNumId w:val="8"/>
  </w:num>
  <w:num w:numId="2" w16cid:durableId="908492203">
    <w:abstractNumId w:val="10"/>
  </w:num>
  <w:num w:numId="3" w16cid:durableId="1666277837">
    <w:abstractNumId w:val="23"/>
  </w:num>
  <w:num w:numId="4" w16cid:durableId="1509707781">
    <w:abstractNumId w:val="21"/>
  </w:num>
  <w:num w:numId="5" w16cid:durableId="417947791">
    <w:abstractNumId w:val="27"/>
  </w:num>
  <w:num w:numId="6" w16cid:durableId="286620243">
    <w:abstractNumId w:val="28"/>
  </w:num>
  <w:num w:numId="7" w16cid:durableId="927158902">
    <w:abstractNumId w:val="28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004481848">
    <w:abstractNumId w:val="2"/>
  </w:num>
  <w:num w:numId="9" w16cid:durableId="1646275111">
    <w:abstractNumId w:val="5"/>
  </w:num>
  <w:num w:numId="10" w16cid:durableId="147065232">
    <w:abstractNumId w:val="33"/>
  </w:num>
  <w:num w:numId="11" w16cid:durableId="1514031717">
    <w:abstractNumId w:val="36"/>
  </w:num>
  <w:num w:numId="12" w16cid:durableId="1339505331">
    <w:abstractNumId w:val="4"/>
  </w:num>
  <w:num w:numId="13" w16cid:durableId="1524972053">
    <w:abstractNumId w:val="14"/>
  </w:num>
  <w:num w:numId="14" w16cid:durableId="1088035997">
    <w:abstractNumId w:val="17"/>
  </w:num>
  <w:num w:numId="15" w16cid:durableId="580023748">
    <w:abstractNumId w:val="16"/>
  </w:num>
  <w:num w:numId="16" w16cid:durableId="1858536734">
    <w:abstractNumId w:val="38"/>
  </w:num>
  <w:num w:numId="17" w16cid:durableId="830952236">
    <w:abstractNumId w:val="6"/>
  </w:num>
  <w:num w:numId="18" w16cid:durableId="1954821882">
    <w:abstractNumId w:val="37"/>
  </w:num>
  <w:num w:numId="19" w16cid:durableId="1259173635">
    <w:abstractNumId w:val="29"/>
  </w:num>
  <w:num w:numId="20" w16cid:durableId="1271473410">
    <w:abstractNumId w:val="26"/>
  </w:num>
  <w:num w:numId="21" w16cid:durableId="1674990664">
    <w:abstractNumId w:val="1"/>
  </w:num>
  <w:num w:numId="22" w16cid:durableId="1650473317">
    <w:abstractNumId w:val="0"/>
  </w:num>
  <w:num w:numId="23" w16cid:durableId="1557738056">
    <w:abstractNumId w:val="13"/>
  </w:num>
  <w:num w:numId="24" w16cid:durableId="1349678120">
    <w:abstractNumId w:val="3"/>
  </w:num>
  <w:num w:numId="25" w16cid:durableId="1762873174">
    <w:abstractNumId w:val="34"/>
  </w:num>
  <w:num w:numId="26" w16cid:durableId="765881396">
    <w:abstractNumId w:val="11"/>
  </w:num>
  <w:num w:numId="27" w16cid:durableId="2010986133">
    <w:abstractNumId w:val="35"/>
  </w:num>
  <w:num w:numId="28" w16cid:durableId="1562715796">
    <w:abstractNumId w:val="25"/>
  </w:num>
  <w:num w:numId="29" w16cid:durableId="1646423545">
    <w:abstractNumId w:val="20"/>
  </w:num>
  <w:num w:numId="30" w16cid:durableId="1356036017">
    <w:abstractNumId w:val="22"/>
  </w:num>
  <w:num w:numId="31" w16cid:durableId="1314607511">
    <w:abstractNumId w:val="24"/>
  </w:num>
  <w:num w:numId="32" w16cid:durableId="494692304">
    <w:abstractNumId w:val="24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 w16cid:durableId="1898659192">
    <w:abstractNumId w:val="30"/>
  </w:num>
  <w:num w:numId="34" w16cid:durableId="814376209">
    <w:abstractNumId w:val="15"/>
  </w:num>
  <w:num w:numId="35" w16cid:durableId="1161971664">
    <w:abstractNumId w:val="31"/>
  </w:num>
  <w:num w:numId="36" w16cid:durableId="768280873">
    <w:abstractNumId w:val="19"/>
  </w:num>
  <w:num w:numId="37" w16cid:durableId="1489595372">
    <w:abstractNumId w:val="9"/>
  </w:num>
  <w:num w:numId="38" w16cid:durableId="1565290502">
    <w:abstractNumId w:val="18"/>
  </w:num>
  <w:num w:numId="39" w16cid:durableId="1308171921">
    <w:abstractNumId w:val="12"/>
  </w:num>
  <w:num w:numId="40" w16cid:durableId="1601988224">
    <w:abstractNumId w:val="7"/>
  </w:num>
  <w:num w:numId="41" w16cid:durableId="65766059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XJOmWnV7gkBA8j/heoIaMDxJuPd1KcjvXmVEEOelJywo8UTI2JLNWVh0TyFc18cISGhmP/iuDErE5fUl1VbEVQ==" w:salt="vR9L3hCsxlncF4xI6U6p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60399"/>
    <w:rsid w:val="00065657"/>
    <w:rsid w:val="00065962"/>
    <w:rsid w:val="00071836"/>
    <w:rsid w:val="00072095"/>
    <w:rsid w:val="00073050"/>
    <w:rsid w:val="00095594"/>
    <w:rsid w:val="000979B2"/>
    <w:rsid w:val="000A1C07"/>
    <w:rsid w:val="000A498A"/>
    <w:rsid w:val="000B1A53"/>
    <w:rsid w:val="000C38B2"/>
    <w:rsid w:val="000C5DC8"/>
    <w:rsid w:val="000D2005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47BF2"/>
    <w:rsid w:val="00160158"/>
    <w:rsid w:val="00162278"/>
    <w:rsid w:val="00162304"/>
    <w:rsid w:val="00164164"/>
    <w:rsid w:val="001671C5"/>
    <w:rsid w:val="001741FA"/>
    <w:rsid w:val="00175044"/>
    <w:rsid w:val="00184BE5"/>
    <w:rsid w:val="001A134C"/>
    <w:rsid w:val="001A25E5"/>
    <w:rsid w:val="001A2A80"/>
    <w:rsid w:val="001A3A61"/>
    <w:rsid w:val="001B3F79"/>
    <w:rsid w:val="001B53D4"/>
    <w:rsid w:val="001B60AC"/>
    <w:rsid w:val="001D29D2"/>
    <w:rsid w:val="001D6B73"/>
    <w:rsid w:val="001D757E"/>
    <w:rsid w:val="001E6C1A"/>
    <w:rsid w:val="001F4A51"/>
    <w:rsid w:val="001F57D4"/>
    <w:rsid w:val="001F7C78"/>
    <w:rsid w:val="00202E96"/>
    <w:rsid w:val="002125E0"/>
    <w:rsid w:val="00215547"/>
    <w:rsid w:val="002209DF"/>
    <w:rsid w:val="00223240"/>
    <w:rsid w:val="002268E8"/>
    <w:rsid w:val="00231A8C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B62CE"/>
    <w:rsid w:val="002C4C1D"/>
    <w:rsid w:val="002D08F7"/>
    <w:rsid w:val="002D659D"/>
    <w:rsid w:val="002E4AF6"/>
    <w:rsid w:val="002E52E8"/>
    <w:rsid w:val="002E6C60"/>
    <w:rsid w:val="002F53C8"/>
    <w:rsid w:val="0030098D"/>
    <w:rsid w:val="003106BC"/>
    <w:rsid w:val="00310E68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0D5"/>
    <w:rsid w:val="003F0115"/>
    <w:rsid w:val="00403B71"/>
    <w:rsid w:val="00410A22"/>
    <w:rsid w:val="00421356"/>
    <w:rsid w:val="00426B1F"/>
    <w:rsid w:val="00442680"/>
    <w:rsid w:val="00442D86"/>
    <w:rsid w:val="004434A4"/>
    <w:rsid w:val="00447A2C"/>
    <w:rsid w:val="004511E1"/>
    <w:rsid w:val="00463239"/>
    <w:rsid w:val="00464394"/>
    <w:rsid w:val="00464D71"/>
    <w:rsid w:val="004668B7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DCA"/>
    <w:rsid w:val="00514F19"/>
    <w:rsid w:val="00520D88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C5D7D"/>
    <w:rsid w:val="005D232B"/>
    <w:rsid w:val="005D78A0"/>
    <w:rsid w:val="005F2DE2"/>
    <w:rsid w:val="005F3107"/>
    <w:rsid w:val="005F3E86"/>
    <w:rsid w:val="005F5F08"/>
    <w:rsid w:val="006212C4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A7695"/>
    <w:rsid w:val="006B1487"/>
    <w:rsid w:val="006B25D6"/>
    <w:rsid w:val="006B65F9"/>
    <w:rsid w:val="006B6EAE"/>
    <w:rsid w:val="006D1D1C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6BFE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7FE3"/>
    <w:rsid w:val="007E071E"/>
    <w:rsid w:val="007E0D26"/>
    <w:rsid w:val="007E4A6D"/>
    <w:rsid w:val="007E4AB9"/>
    <w:rsid w:val="007E527B"/>
    <w:rsid w:val="007E7B4D"/>
    <w:rsid w:val="007F1A59"/>
    <w:rsid w:val="007F30D1"/>
    <w:rsid w:val="00800DFF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42A57"/>
    <w:rsid w:val="00855B59"/>
    <w:rsid w:val="00862B84"/>
    <w:rsid w:val="00863942"/>
    <w:rsid w:val="00864BB1"/>
    <w:rsid w:val="0086561A"/>
    <w:rsid w:val="00867FAA"/>
    <w:rsid w:val="00883E5E"/>
    <w:rsid w:val="00885E05"/>
    <w:rsid w:val="0088638C"/>
    <w:rsid w:val="00891660"/>
    <w:rsid w:val="0089261E"/>
    <w:rsid w:val="00893EF1"/>
    <w:rsid w:val="0089703E"/>
    <w:rsid w:val="008970AA"/>
    <w:rsid w:val="00897B53"/>
    <w:rsid w:val="008A358C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05CCA"/>
    <w:rsid w:val="009111E9"/>
    <w:rsid w:val="009114D7"/>
    <w:rsid w:val="0091219E"/>
    <w:rsid w:val="00914A60"/>
    <w:rsid w:val="009166C2"/>
    <w:rsid w:val="00921F10"/>
    <w:rsid w:val="00923305"/>
    <w:rsid w:val="00926E3B"/>
    <w:rsid w:val="009309EA"/>
    <w:rsid w:val="00937929"/>
    <w:rsid w:val="00950C5E"/>
    <w:rsid w:val="009636C8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304F"/>
    <w:rsid w:val="00A56978"/>
    <w:rsid w:val="00A579E3"/>
    <w:rsid w:val="00A71CFE"/>
    <w:rsid w:val="00A762C2"/>
    <w:rsid w:val="00A76E61"/>
    <w:rsid w:val="00A806E7"/>
    <w:rsid w:val="00A808B7"/>
    <w:rsid w:val="00A81910"/>
    <w:rsid w:val="00A81ACD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2163"/>
    <w:rsid w:val="00B65BF8"/>
    <w:rsid w:val="00B70A23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3621"/>
    <w:rsid w:val="00BB7415"/>
    <w:rsid w:val="00BC106F"/>
    <w:rsid w:val="00BE3344"/>
    <w:rsid w:val="00BE6743"/>
    <w:rsid w:val="00BF314A"/>
    <w:rsid w:val="00C01FC3"/>
    <w:rsid w:val="00C04925"/>
    <w:rsid w:val="00C25F8B"/>
    <w:rsid w:val="00C301C1"/>
    <w:rsid w:val="00C3564D"/>
    <w:rsid w:val="00C416CE"/>
    <w:rsid w:val="00C420E6"/>
    <w:rsid w:val="00C43481"/>
    <w:rsid w:val="00C463BC"/>
    <w:rsid w:val="00C526B3"/>
    <w:rsid w:val="00C56C26"/>
    <w:rsid w:val="00C65602"/>
    <w:rsid w:val="00C72884"/>
    <w:rsid w:val="00C72AD8"/>
    <w:rsid w:val="00C76322"/>
    <w:rsid w:val="00C80858"/>
    <w:rsid w:val="00C833EB"/>
    <w:rsid w:val="00C96E1F"/>
    <w:rsid w:val="00CA58D4"/>
    <w:rsid w:val="00CA79C6"/>
    <w:rsid w:val="00CB552F"/>
    <w:rsid w:val="00CC0359"/>
    <w:rsid w:val="00CC3052"/>
    <w:rsid w:val="00CC55DA"/>
    <w:rsid w:val="00CC7BA0"/>
    <w:rsid w:val="00CD1C58"/>
    <w:rsid w:val="00CD218F"/>
    <w:rsid w:val="00CD6821"/>
    <w:rsid w:val="00CE693A"/>
    <w:rsid w:val="00CF10C4"/>
    <w:rsid w:val="00CF6201"/>
    <w:rsid w:val="00D0124E"/>
    <w:rsid w:val="00D22A7B"/>
    <w:rsid w:val="00D22CCA"/>
    <w:rsid w:val="00D33408"/>
    <w:rsid w:val="00D34CF1"/>
    <w:rsid w:val="00D45B74"/>
    <w:rsid w:val="00D5510A"/>
    <w:rsid w:val="00D638AC"/>
    <w:rsid w:val="00D755C3"/>
    <w:rsid w:val="00D76928"/>
    <w:rsid w:val="00D84DC5"/>
    <w:rsid w:val="00DA3341"/>
    <w:rsid w:val="00DA6A37"/>
    <w:rsid w:val="00DB175E"/>
    <w:rsid w:val="00DB3467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53048"/>
    <w:rsid w:val="00E62502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3C9A"/>
    <w:rsid w:val="00EB5CB4"/>
    <w:rsid w:val="00EC3F7B"/>
    <w:rsid w:val="00EC445E"/>
    <w:rsid w:val="00EC7B68"/>
    <w:rsid w:val="00ED26F6"/>
    <w:rsid w:val="00EE1167"/>
    <w:rsid w:val="00EE4D04"/>
    <w:rsid w:val="00EF1B68"/>
    <w:rsid w:val="00EF3D09"/>
    <w:rsid w:val="00EF6AA8"/>
    <w:rsid w:val="00EF75D8"/>
    <w:rsid w:val="00F04659"/>
    <w:rsid w:val="00F10116"/>
    <w:rsid w:val="00F108E6"/>
    <w:rsid w:val="00F132A1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66193"/>
    <w:rsid w:val="00F83D6D"/>
    <w:rsid w:val="00F9183C"/>
    <w:rsid w:val="00F97BB6"/>
    <w:rsid w:val="00FA1810"/>
    <w:rsid w:val="00FC4282"/>
    <w:rsid w:val="00FC4AA1"/>
    <w:rsid w:val="00FC5827"/>
    <w:rsid w:val="00FC65FA"/>
    <w:rsid w:val="00FC7676"/>
    <w:rsid w:val="00FD15AD"/>
    <w:rsid w:val="00FD3673"/>
    <w:rsid w:val="00FE3E88"/>
    <w:rsid w:val="00FE4499"/>
    <w:rsid w:val="00FE6693"/>
    <w:rsid w:val="00FF27A3"/>
    <w:rsid w:val="00FF48C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5EFD3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2E862F59D4D1B80775618F37D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6755-9522-4BFF-A91C-2BB1FB314884}"/>
      </w:docPartPr>
      <w:docPartBody>
        <w:p w:rsidR="000C2F02" w:rsidRDefault="004822C8" w:rsidP="004822C8">
          <w:pPr>
            <w:pStyle w:val="CD42E862F59D4D1B80775618F37D5672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B79FFAFC2EF74DB69AAADF4FF7A5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F12B-3999-4ECC-8951-314B57CE2551}"/>
      </w:docPartPr>
      <w:docPartBody>
        <w:p w:rsidR="000C2F02" w:rsidRDefault="004822C8" w:rsidP="004822C8">
          <w:pPr>
            <w:pStyle w:val="B79FFAFC2EF74DB69AAADF4FF7A5FBBE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3ED85078C2FA489DAC291B25E9C0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532F-07F5-47FA-A1F0-875C0E295849}"/>
      </w:docPartPr>
      <w:docPartBody>
        <w:p w:rsidR="000C2F02" w:rsidRDefault="004822C8" w:rsidP="004822C8">
          <w:pPr>
            <w:pStyle w:val="3ED85078C2FA489DAC291B25E9C0D8DA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3648AF2F400947638D65D90E3A70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499F-D7B2-443C-9571-18C883125588}"/>
      </w:docPartPr>
      <w:docPartBody>
        <w:p w:rsidR="000C2F02" w:rsidRDefault="004822C8" w:rsidP="004822C8">
          <w:pPr>
            <w:pStyle w:val="3648AF2F400947638D65D90E3A70636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607D26C883A045D98A26EFAF44DB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DE71-0ACD-4425-8B15-C2B4D549A9C6}"/>
      </w:docPartPr>
      <w:docPartBody>
        <w:p w:rsidR="000C2F02" w:rsidRDefault="004822C8" w:rsidP="004822C8">
          <w:pPr>
            <w:pStyle w:val="607D26C883A045D98A26EFAF44DB2CC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0326349D55D5453390EEB771C395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9A67-4334-4447-9858-23CFED3CC7CE}"/>
      </w:docPartPr>
      <w:docPartBody>
        <w:p w:rsidR="000C2F02" w:rsidRDefault="004822C8" w:rsidP="004822C8">
          <w:pPr>
            <w:pStyle w:val="0326349D55D5453390EEB771C3955CC4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821A6194C776433587AD45AD8CD6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5A76-C458-44D4-89C4-C54A0BE087CC}"/>
      </w:docPartPr>
      <w:docPartBody>
        <w:p w:rsidR="000C2F02" w:rsidRDefault="004822C8" w:rsidP="004822C8">
          <w:pPr>
            <w:pStyle w:val="821A6194C776433587AD45AD8CD6E410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AEA6DA307CFD475DB2057E22F2F3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F9CF-8FE1-4836-BAC4-26141837386F}"/>
      </w:docPartPr>
      <w:docPartBody>
        <w:p w:rsidR="000C2F02" w:rsidRDefault="004822C8" w:rsidP="004822C8">
          <w:pPr>
            <w:pStyle w:val="AEA6DA307CFD475DB2057E22F2F366D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45D9FF6521D142B796C035D7D5E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739F-C917-471C-8B9C-1CAA13400C64}"/>
      </w:docPartPr>
      <w:docPartBody>
        <w:p w:rsidR="000C2F02" w:rsidRDefault="004822C8" w:rsidP="004822C8">
          <w:pPr>
            <w:pStyle w:val="45D9FF6521D142B796C035D7D5E94881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8F1B713015424E5A95157C9FE9E5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9092-0B65-40AE-8545-1F0F07B229FE}"/>
      </w:docPartPr>
      <w:docPartBody>
        <w:p w:rsidR="000C2F02" w:rsidRDefault="004822C8" w:rsidP="004822C8">
          <w:pPr>
            <w:pStyle w:val="8F1B713015424E5A95157C9FE9E5AC52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8055EE74A75A4FD2B91C364D5CE3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FB5C-60FD-42EF-88C8-E5A31925F9DA}"/>
      </w:docPartPr>
      <w:docPartBody>
        <w:p w:rsidR="000C2F02" w:rsidRDefault="004822C8" w:rsidP="004822C8">
          <w:pPr>
            <w:pStyle w:val="8055EE74A75A4FD2B91C364D5CE3DF75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EFB1B6BEB07A4BF19063CF632257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B0F2-00CA-4B1A-AD8F-701046B49294}"/>
      </w:docPartPr>
      <w:docPartBody>
        <w:p w:rsidR="000C2F02" w:rsidRDefault="004822C8" w:rsidP="004822C8">
          <w:pPr>
            <w:pStyle w:val="EFB1B6BEB07A4BF19063CF6322571E8F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38032A5E51854238BE5C19003777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0F80-D340-46FD-9DBB-C1279BE29B36}"/>
      </w:docPartPr>
      <w:docPartBody>
        <w:p w:rsidR="000C2F02" w:rsidRDefault="004822C8" w:rsidP="004822C8">
          <w:pPr>
            <w:pStyle w:val="38032A5E51854238BE5C190037773EF7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59239C93004F42F3B973F269C62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5FFA-D063-4244-A106-B4E428D55845}"/>
      </w:docPartPr>
      <w:docPartBody>
        <w:p w:rsidR="000C2F02" w:rsidRDefault="004822C8" w:rsidP="004822C8">
          <w:pPr>
            <w:pStyle w:val="59239C93004F42F3B973F269C6263E9E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2048CDDF470C4B759778E8FD17CF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0493-F185-4041-BC75-FB3AF5D2FF39}"/>
      </w:docPartPr>
      <w:docPartBody>
        <w:p w:rsidR="000C2F02" w:rsidRDefault="004822C8" w:rsidP="004822C8">
          <w:pPr>
            <w:pStyle w:val="2048CDDF470C4B759778E8FD17CF0E6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77DDA02BC5CC486EA980F8B12BE5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2E67-DA43-4466-A517-7390027C78FC}"/>
      </w:docPartPr>
      <w:docPartBody>
        <w:p w:rsidR="000C2F02" w:rsidRDefault="004822C8" w:rsidP="004822C8">
          <w:pPr>
            <w:pStyle w:val="77DDA02BC5CC486EA980F8B12BE5EA25"/>
          </w:pPr>
          <w:r w:rsidRPr="00D467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14"/>
    <w:rsid w:val="000C2F02"/>
    <w:rsid w:val="001C3C36"/>
    <w:rsid w:val="00457E8D"/>
    <w:rsid w:val="004822C8"/>
    <w:rsid w:val="006C67CF"/>
    <w:rsid w:val="0072311E"/>
    <w:rsid w:val="00AA034B"/>
    <w:rsid w:val="00B31ECB"/>
    <w:rsid w:val="00D56D14"/>
    <w:rsid w:val="00E73308"/>
    <w:rsid w:val="00E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2C8"/>
    <w:rPr>
      <w:color w:val="808080"/>
    </w:rPr>
  </w:style>
  <w:style w:type="paragraph" w:customStyle="1" w:styleId="CD42E862F59D4D1B80775618F37D5672">
    <w:name w:val="CD42E862F59D4D1B80775618F37D5672"/>
    <w:rsid w:val="004822C8"/>
  </w:style>
  <w:style w:type="paragraph" w:customStyle="1" w:styleId="B79FFAFC2EF74DB69AAADF4FF7A5FBBE">
    <w:name w:val="B79FFAFC2EF74DB69AAADF4FF7A5FBBE"/>
    <w:rsid w:val="004822C8"/>
  </w:style>
  <w:style w:type="paragraph" w:customStyle="1" w:styleId="3ED85078C2FA489DAC291B25E9C0D8DA">
    <w:name w:val="3ED85078C2FA489DAC291B25E9C0D8DA"/>
    <w:rsid w:val="004822C8"/>
  </w:style>
  <w:style w:type="paragraph" w:customStyle="1" w:styleId="3648AF2F400947638D65D90E3A70636B">
    <w:name w:val="3648AF2F400947638D65D90E3A70636B"/>
    <w:rsid w:val="004822C8"/>
  </w:style>
  <w:style w:type="paragraph" w:customStyle="1" w:styleId="607D26C883A045D98A26EFAF44DB2CCB">
    <w:name w:val="607D26C883A045D98A26EFAF44DB2CCB"/>
    <w:rsid w:val="004822C8"/>
  </w:style>
  <w:style w:type="paragraph" w:customStyle="1" w:styleId="0326349D55D5453390EEB771C3955CC4">
    <w:name w:val="0326349D55D5453390EEB771C3955CC4"/>
    <w:rsid w:val="004822C8"/>
  </w:style>
  <w:style w:type="paragraph" w:customStyle="1" w:styleId="821A6194C776433587AD45AD8CD6E410">
    <w:name w:val="821A6194C776433587AD45AD8CD6E410"/>
    <w:rsid w:val="004822C8"/>
  </w:style>
  <w:style w:type="paragraph" w:customStyle="1" w:styleId="AEA6DA307CFD475DB2057E22F2F366DB">
    <w:name w:val="AEA6DA307CFD475DB2057E22F2F366DB"/>
    <w:rsid w:val="004822C8"/>
  </w:style>
  <w:style w:type="paragraph" w:customStyle="1" w:styleId="45D9FF6521D142B796C035D7D5E94881">
    <w:name w:val="45D9FF6521D142B796C035D7D5E94881"/>
    <w:rsid w:val="004822C8"/>
  </w:style>
  <w:style w:type="paragraph" w:customStyle="1" w:styleId="8F1B713015424E5A95157C9FE9E5AC52">
    <w:name w:val="8F1B713015424E5A95157C9FE9E5AC52"/>
    <w:rsid w:val="004822C8"/>
  </w:style>
  <w:style w:type="paragraph" w:customStyle="1" w:styleId="8055EE74A75A4FD2B91C364D5CE3DF75">
    <w:name w:val="8055EE74A75A4FD2B91C364D5CE3DF75"/>
    <w:rsid w:val="004822C8"/>
  </w:style>
  <w:style w:type="paragraph" w:customStyle="1" w:styleId="EFB1B6BEB07A4BF19063CF6322571E8F">
    <w:name w:val="EFB1B6BEB07A4BF19063CF6322571E8F"/>
    <w:rsid w:val="004822C8"/>
  </w:style>
  <w:style w:type="paragraph" w:customStyle="1" w:styleId="38032A5E51854238BE5C190037773EF7">
    <w:name w:val="38032A5E51854238BE5C190037773EF7"/>
    <w:rsid w:val="004822C8"/>
  </w:style>
  <w:style w:type="paragraph" w:customStyle="1" w:styleId="59239C93004F42F3B973F269C6263E9E">
    <w:name w:val="59239C93004F42F3B973F269C6263E9E"/>
    <w:rsid w:val="004822C8"/>
  </w:style>
  <w:style w:type="paragraph" w:customStyle="1" w:styleId="2048CDDF470C4B759778E8FD17CF0E6B">
    <w:name w:val="2048CDDF470C4B759778E8FD17CF0E6B"/>
    <w:rsid w:val="004822C8"/>
  </w:style>
  <w:style w:type="paragraph" w:customStyle="1" w:styleId="77DDA02BC5CC486EA980F8B12BE5EA25">
    <w:name w:val="77DDA02BC5CC486EA980F8B12BE5EA25"/>
    <w:rsid w:val="00482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A7F0-698B-49CA-8698-FD883CA1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2</cp:revision>
  <cp:lastPrinted>2018-10-11T15:50:00Z</cp:lastPrinted>
  <dcterms:created xsi:type="dcterms:W3CDTF">2024-03-27T22:28:00Z</dcterms:created>
  <dcterms:modified xsi:type="dcterms:W3CDTF">2024-03-27T22:28:00Z</dcterms:modified>
</cp:coreProperties>
</file>